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Default="00BC43D1" w:rsidP="00BC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037C"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57E1F" w:rsidRPr="00773CD1" w:rsidRDefault="00857E1F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241F70" w:rsidP="00D64745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</w:t>
      </w:r>
      <w:r w:rsidR="00D64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E16825" w:rsidP="00D64745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5</w:t>
      </w:r>
      <w:r w:rsidR="00E90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–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C37F72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924DE">
        <w:rPr>
          <w:rFonts w:ascii="Times New Roman" w:hAnsi="Times New Roman" w:cs="Times New Roman"/>
          <w:sz w:val="28"/>
          <w:szCs w:val="28"/>
        </w:rPr>
        <w:t xml:space="preserve"> </w:t>
      </w:r>
      <w:r w:rsidR="00C64DEF">
        <w:rPr>
          <w:rFonts w:ascii="Times New Roman" w:hAnsi="Times New Roman" w:cs="Times New Roman"/>
          <w:sz w:val="28"/>
          <w:szCs w:val="28"/>
        </w:rPr>
        <w:t>4</w:t>
      </w:r>
    </w:p>
    <w:p w:rsidR="00857E1F" w:rsidRPr="00773CD1" w:rsidRDefault="00857E1F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E908FF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EF">
        <w:rPr>
          <w:rFonts w:ascii="Times New Roman" w:hAnsi="Times New Roman" w:cs="Times New Roman"/>
          <w:b/>
          <w:sz w:val="28"/>
          <w:szCs w:val="28"/>
        </w:rPr>
        <w:t>24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2F">
        <w:rPr>
          <w:rFonts w:ascii="Times New Roman" w:hAnsi="Times New Roman" w:cs="Times New Roman"/>
          <w:b/>
          <w:sz w:val="28"/>
          <w:szCs w:val="28"/>
        </w:rPr>
        <w:t>202</w:t>
      </w:r>
      <w:r w:rsidR="001159B3">
        <w:rPr>
          <w:rFonts w:ascii="Times New Roman" w:hAnsi="Times New Roman" w:cs="Times New Roman"/>
          <w:b/>
          <w:sz w:val="28"/>
          <w:szCs w:val="28"/>
        </w:rPr>
        <w:t>3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241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с.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1F70">
        <w:rPr>
          <w:rFonts w:ascii="Times New Roman" w:hAnsi="Times New Roman" w:cs="Times New Roman"/>
          <w:b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6A722F" w:rsidRPr="006E0BF2" w:rsidRDefault="00241F70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0BF2">
        <w:rPr>
          <w:rFonts w:ascii="Times New Roman" w:hAnsi="Times New Roman" w:cs="Times New Roman"/>
          <w:sz w:val="24"/>
          <w:szCs w:val="24"/>
        </w:rPr>
        <w:t>Изобильнен</w:t>
      </w:r>
      <w:r w:rsidR="006A722F" w:rsidRPr="006E0B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A722F" w:rsidRPr="006E0BF2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</w:t>
      </w:r>
    </w:p>
    <w:p w:rsidR="006A722F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 xml:space="preserve">Республики Крым от </w:t>
      </w:r>
      <w:r w:rsidR="00241F70" w:rsidRPr="006E0BF2">
        <w:rPr>
          <w:rFonts w:ascii="Times New Roman" w:hAnsi="Times New Roman" w:cs="Times New Roman"/>
          <w:sz w:val="24"/>
          <w:szCs w:val="24"/>
        </w:rPr>
        <w:t>2</w:t>
      </w:r>
      <w:r w:rsidR="001159B3" w:rsidRPr="006E0BF2">
        <w:rPr>
          <w:rFonts w:ascii="Times New Roman" w:hAnsi="Times New Roman" w:cs="Times New Roman"/>
          <w:sz w:val="24"/>
          <w:szCs w:val="24"/>
        </w:rPr>
        <w:t>3</w:t>
      </w:r>
      <w:r w:rsidR="00241F70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="00BC682E" w:rsidRPr="006E0BF2">
        <w:rPr>
          <w:rFonts w:ascii="Times New Roman" w:hAnsi="Times New Roman" w:cs="Times New Roman"/>
          <w:sz w:val="24"/>
          <w:szCs w:val="24"/>
        </w:rPr>
        <w:t>декабр</w:t>
      </w:r>
      <w:r w:rsidR="00241F70" w:rsidRPr="006E0BF2">
        <w:rPr>
          <w:rFonts w:ascii="Times New Roman" w:hAnsi="Times New Roman" w:cs="Times New Roman"/>
          <w:sz w:val="24"/>
          <w:szCs w:val="24"/>
        </w:rPr>
        <w:t>я</w:t>
      </w:r>
      <w:r w:rsidR="003B733B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Pr="006E0BF2">
        <w:rPr>
          <w:rFonts w:ascii="Times New Roman" w:hAnsi="Times New Roman" w:cs="Times New Roman"/>
          <w:sz w:val="24"/>
          <w:szCs w:val="24"/>
        </w:rPr>
        <w:t>202</w:t>
      </w:r>
      <w:r w:rsidR="001159B3" w:rsidRPr="006E0BF2">
        <w:rPr>
          <w:rFonts w:ascii="Times New Roman" w:hAnsi="Times New Roman" w:cs="Times New Roman"/>
          <w:sz w:val="24"/>
          <w:szCs w:val="24"/>
        </w:rPr>
        <w:t>2</w:t>
      </w:r>
      <w:r w:rsidR="009D02B0" w:rsidRPr="006E0BF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E0BF2">
        <w:rPr>
          <w:rFonts w:ascii="Times New Roman" w:hAnsi="Times New Roman" w:cs="Times New Roman"/>
          <w:sz w:val="24"/>
          <w:szCs w:val="24"/>
        </w:rPr>
        <w:t xml:space="preserve"> №</w:t>
      </w:r>
      <w:r w:rsidR="003B733B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="00241F70" w:rsidRPr="006E0BF2">
        <w:rPr>
          <w:rFonts w:ascii="Times New Roman" w:hAnsi="Times New Roman" w:cs="Times New Roman"/>
          <w:sz w:val="24"/>
          <w:szCs w:val="24"/>
        </w:rPr>
        <w:t>1</w:t>
      </w:r>
    </w:p>
    <w:p w:rsidR="001159B3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159B3" w:rsidRPr="006E0B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A722F" w:rsidRPr="006E0BF2" w:rsidRDefault="00241F70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0BF2">
        <w:rPr>
          <w:rFonts w:ascii="Times New Roman" w:hAnsi="Times New Roman" w:cs="Times New Roman"/>
          <w:sz w:val="24"/>
          <w:szCs w:val="24"/>
        </w:rPr>
        <w:t>Изобильнен</w:t>
      </w:r>
      <w:r w:rsidR="006A722F" w:rsidRPr="006E0BF2">
        <w:rPr>
          <w:rFonts w:ascii="Times New Roman" w:hAnsi="Times New Roman" w:cs="Times New Roman"/>
          <w:sz w:val="24"/>
          <w:szCs w:val="24"/>
        </w:rPr>
        <w:t>ско</w:t>
      </w:r>
      <w:r w:rsidR="001159B3" w:rsidRPr="006E0B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A722F" w:rsidRPr="006E0BF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59B3" w:rsidRPr="006E0BF2">
        <w:rPr>
          <w:rFonts w:ascii="Times New Roman" w:hAnsi="Times New Roman" w:cs="Times New Roman"/>
          <w:sz w:val="24"/>
          <w:szCs w:val="24"/>
        </w:rPr>
        <w:t>е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59B3" w:rsidRPr="006E0BF2">
        <w:rPr>
          <w:rFonts w:ascii="Times New Roman" w:hAnsi="Times New Roman" w:cs="Times New Roman"/>
          <w:sz w:val="24"/>
          <w:szCs w:val="24"/>
        </w:rPr>
        <w:t>е</w:t>
      </w:r>
    </w:p>
    <w:p w:rsidR="006A722F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6A722F" w:rsidRPr="006E0BF2" w:rsidRDefault="00D65F02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>н</w:t>
      </w:r>
      <w:r w:rsidR="006A722F" w:rsidRPr="006E0BF2">
        <w:rPr>
          <w:rFonts w:ascii="Times New Roman" w:hAnsi="Times New Roman" w:cs="Times New Roman"/>
          <w:sz w:val="24"/>
          <w:szCs w:val="24"/>
        </w:rPr>
        <w:t>а 202</w:t>
      </w:r>
      <w:r w:rsidR="001159B3" w:rsidRPr="006E0BF2">
        <w:rPr>
          <w:rFonts w:ascii="Times New Roman" w:hAnsi="Times New Roman" w:cs="Times New Roman"/>
          <w:sz w:val="24"/>
          <w:szCs w:val="24"/>
        </w:rPr>
        <w:t>3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59B3" w:rsidRPr="006E0BF2">
        <w:rPr>
          <w:rFonts w:ascii="Times New Roman" w:hAnsi="Times New Roman" w:cs="Times New Roman"/>
          <w:sz w:val="24"/>
          <w:szCs w:val="24"/>
        </w:rPr>
        <w:t>4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и 202</w:t>
      </w:r>
      <w:r w:rsidR="001159B3" w:rsidRPr="006E0BF2">
        <w:rPr>
          <w:rFonts w:ascii="Times New Roman" w:hAnsi="Times New Roman" w:cs="Times New Roman"/>
          <w:sz w:val="24"/>
          <w:szCs w:val="24"/>
        </w:rPr>
        <w:t>5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Default="00BC682E" w:rsidP="0011575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BF2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Бюджетным кодексом Российской Федерации, ст.35,  ст.52 Федерального закона от 6 октября 2013 года №131-ФЗ «Об общих принципах организации местного самоуправления в Российской Федерации»,</w:t>
      </w:r>
      <w:r w:rsidRPr="006E0BF2">
        <w:rPr>
          <w:rFonts w:ascii="Times New Roman" w:hAnsi="Times New Roman"/>
          <w:sz w:val="24"/>
          <w:szCs w:val="24"/>
        </w:rPr>
        <w:t xml:space="preserve"> Законом  Республики  Крым  от </w:t>
      </w:r>
      <w:r w:rsidR="00D20951" w:rsidRPr="006E0BF2">
        <w:rPr>
          <w:rFonts w:ascii="Times New Roman" w:hAnsi="Times New Roman"/>
          <w:sz w:val="24"/>
          <w:szCs w:val="24"/>
        </w:rPr>
        <w:t xml:space="preserve">15 декабря 2022 года № 355-ЗРК/2022 </w:t>
      </w:r>
      <w:r w:rsidRPr="006E0BF2">
        <w:rPr>
          <w:rFonts w:ascii="Times New Roman" w:hAnsi="Times New Roman"/>
          <w:sz w:val="24"/>
          <w:szCs w:val="24"/>
        </w:rPr>
        <w:t>«О бюджете Республики Крым на 202</w:t>
      </w:r>
      <w:r w:rsidR="00D20951" w:rsidRPr="006E0BF2">
        <w:rPr>
          <w:rFonts w:ascii="Times New Roman" w:hAnsi="Times New Roman"/>
          <w:sz w:val="24"/>
          <w:szCs w:val="24"/>
        </w:rPr>
        <w:t>3</w:t>
      </w:r>
      <w:r w:rsidRPr="006E0BF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20951" w:rsidRPr="006E0BF2">
        <w:rPr>
          <w:rFonts w:ascii="Times New Roman" w:hAnsi="Times New Roman"/>
          <w:sz w:val="24"/>
          <w:szCs w:val="24"/>
        </w:rPr>
        <w:t>4</w:t>
      </w:r>
      <w:r w:rsidRPr="006E0BF2">
        <w:rPr>
          <w:rFonts w:ascii="Times New Roman" w:hAnsi="Times New Roman"/>
          <w:sz w:val="24"/>
          <w:szCs w:val="24"/>
        </w:rPr>
        <w:t xml:space="preserve"> и 202</w:t>
      </w:r>
      <w:r w:rsidR="00D20951" w:rsidRPr="006E0BF2">
        <w:rPr>
          <w:rFonts w:ascii="Times New Roman" w:hAnsi="Times New Roman"/>
          <w:sz w:val="24"/>
          <w:szCs w:val="24"/>
        </w:rPr>
        <w:t>5</w:t>
      </w:r>
      <w:r w:rsidRPr="006E0BF2">
        <w:rPr>
          <w:rFonts w:ascii="Times New Roman" w:hAnsi="Times New Roman"/>
          <w:sz w:val="24"/>
          <w:szCs w:val="24"/>
        </w:rPr>
        <w:t xml:space="preserve"> годов»,</w:t>
      </w:r>
      <w:r w:rsidRPr="006E0BF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№ </w:t>
      </w:r>
      <w:r w:rsidR="006E0BF2" w:rsidRPr="006E0BF2">
        <w:rPr>
          <w:rFonts w:ascii="Times New Roman" w:hAnsi="Times New Roman" w:cs="Times New Roman"/>
          <w:sz w:val="24"/>
          <w:szCs w:val="24"/>
        </w:rPr>
        <w:t>493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 от </w:t>
      </w:r>
      <w:r w:rsidR="006E0BF2" w:rsidRPr="006E0BF2">
        <w:rPr>
          <w:rFonts w:ascii="Times New Roman" w:hAnsi="Times New Roman" w:cs="Times New Roman"/>
          <w:sz w:val="24"/>
          <w:szCs w:val="24"/>
        </w:rPr>
        <w:t>14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 ию</w:t>
      </w:r>
      <w:r w:rsidR="006E0BF2" w:rsidRPr="006E0BF2">
        <w:rPr>
          <w:rFonts w:ascii="Times New Roman" w:hAnsi="Times New Roman" w:cs="Times New Roman"/>
          <w:sz w:val="24"/>
          <w:szCs w:val="24"/>
        </w:rPr>
        <w:t>л</w:t>
      </w:r>
      <w:r w:rsidR="00115757" w:rsidRPr="006E0BF2">
        <w:rPr>
          <w:rFonts w:ascii="Times New Roman" w:hAnsi="Times New Roman" w:cs="Times New Roman"/>
          <w:sz w:val="24"/>
          <w:szCs w:val="24"/>
        </w:rPr>
        <w:t>я 2023</w:t>
      </w:r>
      <w:proofErr w:type="gramEnd"/>
      <w:r w:rsidR="00115757" w:rsidRPr="006E0BF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Совета министров от 16 февраля 2023 года №132», </w:t>
      </w:r>
      <w:r w:rsidRPr="006E0BF2">
        <w:rPr>
          <w:rFonts w:ascii="Times New Roman" w:eastAsia="Times New Roman" w:hAnsi="Times New Roman" w:cs="Times New Roman"/>
          <w:sz w:val="24"/>
          <w:szCs w:val="24"/>
        </w:rPr>
        <w:t>Положением «</w:t>
      </w:r>
      <w:proofErr w:type="gramStart"/>
      <w:r w:rsidRPr="006E0BF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E0BF2">
        <w:rPr>
          <w:rFonts w:ascii="Times New Roman" w:eastAsia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6E0BF2">
        <w:rPr>
          <w:rFonts w:ascii="Times New Roman" w:eastAsia="Times New Roman" w:hAnsi="Times New Roman" w:cs="Times New Roman"/>
          <w:sz w:val="24"/>
          <w:szCs w:val="24"/>
        </w:rPr>
        <w:t>процессе»,</w:t>
      </w:r>
      <w:r w:rsidRPr="006E0BF2">
        <w:rPr>
          <w:rFonts w:ascii="Times New Roman" w:hAnsi="Times New Roman"/>
          <w:sz w:val="24"/>
          <w:szCs w:val="24"/>
        </w:rPr>
        <w:t xml:space="preserve">  </w:t>
      </w:r>
      <w:r w:rsidRPr="006E0BF2">
        <w:rPr>
          <w:rFonts w:ascii="Times New Roman" w:hAnsi="Times New Roman" w:cs="Times New Roman"/>
          <w:sz w:val="24"/>
          <w:szCs w:val="24"/>
        </w:rPr>
        <w:t xml:space="preserve">утвержденного решением №1  от  27.08.2021 года 22-й сессии 2-го созыва  </w:t>
      </w:r>
      <w:proofErr w:type="spellStart"/>
      <w:r w:rsidRPr="006E0BF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6E0BF2">
        <w:rPr>
          <w:rFonts w:ascii="Times New Roman" w:hAnsi="Times New Roman" w:cs="Times New Roman"/>
          <w:sz w:val="24"/>
          <w:szCs w:val="24"/>
        </w:rPr>
        <w:t xml:space="preserve"> сельского совета  Нижнегорского района Республики Крым (с изменениями и дополнениями), </w:t>
      </w:r>
      <w:r w:rsidRPr="006E0BF2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proofErr w:type="spellStart"/>
      <w:r w:rsidRPr="006E0BF2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Pr="006E0BF2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Республики Крым,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 w:rsidRPr="006E0BF2">
        <w:rPr>
          <w:rFonts w:ascii="Times New Roman" w:hAnsi="Times New Roman"/>
          <w:sz w:val="24"/>
          <w:szCs w:val="24"/>
        </w:rPr>
        <w:t xml:space="preserve">утвержденного решением №2 от 08 декабря 2014 года 5-ой сессии 1-го созыва </w:t>
      </w:r>
      <w:proofErr w:type="spellStart"/>
      <w:r w:rsidRPr="006E0BF2">
        <w:rPr>
          <w:rFonts w:ascii="Times New Roman" w:hAnsi="Times New Roman"/>
          <w:sz w:val="24"/>
          <w:szCs w:val="24"/>
        </w:rPr>
        <w:t>Изобильненского</w:t>
      </w:r>
      <w:proofErr w:type="spellEnd"/>
      <w:r w:rsidRPr="006E0BF2">
        <w:rPr>
          <w:rFonts w:ascii="Times New Roman" w:hAnsi="Times New Roman"/>
          <w:sz w:val="24"/>
          <w:szCs w:val="24"/>
        </w:rPr>
        <w:t xml:space="preserve"> сельского совета Нижнегорского района Республики Крым,</w:t>
      </w:r>
      <w:proofErr w:type="gramEnd"/>
    </w:p>
    <w:p w:rsidR="00BC682E" w:rsidRPr="0037505C" w:rsidRDefault="00BC682E" w:rsidP="00E16825">
      <w:pPr>
        <w:pStyle w:val="ConsPlusTitle"/>
        <w:ind w:right="-1"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37505C">
        <w:rPr>
          <w:rFonts w:ascii="Times New Roman" w:hAnsi="Times New Roman"/>
          <w:bCs/>
          <w:color w:val="000000"/>
          <w:sz w:val="24"/>
          <w:szCs w:val="24"/>
        </w:rPr>
        <w:t>РЕШИЛ:</w:t>
      </w:r>
    </w:p>
    <w:p w:rsidR="00BC682E" w:rsidRPr="0037505C" w:rsidRDefault="00BC682E" w:rsidP="00BC6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37505C">
        <w:rPr>
          <w:rFonts w:ascii="Times New Roman" w:hAnsi="Times New Roman"/>
          <w:sz w:val="24"/>
          <w:szCs w:val="24"/>
        </w:rPr>
        <w:t>Изобильненского</w:t>
      </w:r>
      <w:proofErr w:type="spellEnd"/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сельского совета Нижнегорского района Республики Крым от 2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3</w:t>
      </w:r>
      <w:r w:rsidR="00804EE3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декабря 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202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2</w:t>
      </w:r>
      <w:r w:rsidR="009D02B0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года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№ 1 «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О бюджете 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37505C">
        <w:rPr>
          <w:rFonts w:ascii="Times New Roman" w:hAnsi="Times New Roman"/>
          <w:bCs/>
          <w:color w:val="000000"/>
          <w:sz w:val="24"/>
          <w:szCs w:val="24"/>
        </w:rPr>
        <w:t>Изобильненско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е</w:t>
      </w:r>
      <w:proofErr w:type="spellEnd"/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сельско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поселени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Нижнегорского района Республики Крым на 202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год и на плановый период 202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годов»</w:t>
      </w:r>
      <w:r w:rsidRPr="0037505C">
        <w:rPr>
          <w:rFonts w:ascii="Times New Roman" w:hAnsi="Times New Roman"/>
          <w:sz w:val="24"/>
          <w:szCs w:val="24"/>
        </w:rPr>
        <w:t xml:space="preserve"> далее – «решение», следующие изменения: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>1.1. Пункт 1 решения изложить в новой редакции: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</w:t>
      </w:r>
      <w:r w:rsidR="00115757" w:rsidRPr="003750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37505C">
        <w:rPr>
          <w:rFonts w:ascii="Times New Roman" w:hAnsi="Times New Roman"/>
          <w:sz w:val="24"/>
          <w:szCs w:val="24"/>
        </w:rPr>
        <w:t>Изобильненско</w:t>
      </w:r>
      <w:r w:rsidR="00115757" w:rsidRPr="0037505C">
        <w:rPr>
          <w:rFonts w:ascii="Times New Roman" w:hAnsi="Times New Roman"/>
          <w:sz w:val="24"/>
          <w:szCs w:val="24"/>
        </w:rPr>
        <w:t>е</w:t>
      </w:r>
      <w:proofErr w:type="spellEnd"/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сельско</w:t>
      </w:r>
      <w:r w:rsidR="00115757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е 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поселени</w:t>
      </w:r>
      <w:r w:rsidR="00115757" w:rsidRPr="0037505C">
        <w:rPr>
          <w:rFonts w:ascii="Times New Roman" w:hAnsi="Times New Roman"/>
          <w:bCs/>
          <w:snapToGrid w:val="0"/>
          <w:sz w:val="24"/>
          <w:szCs w:val="24"/>
        </w:rPr>
        <w:t>е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Нижнегорского района Республики Крым</w:t>
      </w:r>
      <w:r w:rsidRPr="0037505C">
        <w:rPr>
          <w:rFonts w:ascii="Times New Roman" w:hAnsi="Times New Roman"/>
          <w:sz w:val="24"/>
          <w:szCs w:val="24"/>
        </w:rPr>
        <w:t xml:space="preserve"> на 202</w:t>
      </w:r>
      <w:r w:rsidR="001159B3" w:rsidRPr="0037505C">
        <w:rPr>
          <w:rFonts w:ascii="Times New Roman" w:hAnsi="Times New Roman"/>
          <w:sz w:val="24"/>
          <w:szCs w:val="24"/>
        </w:rPr>
        <w:t>3</w:t>
      </w:r>
      <w:r w:rsidRPr="0037505C">
        <w:rPr>
          <w:rFonts w:ascii="Times New Roman" w:hAnsi="Times New Roman"/>
          <w:sz w:val="24"/>
          <w:szCs w:val="24"/>
        </w:rPr>
        <w:t xml:space="preserve"> год:</w:t>
      </w:r>
    </w:p>
    <w:p w:rsidR="00513034" w:rsidRPr="0037505C" w:rsidRDefault="00BC682E" w:rsidP="00513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а) общий объем доходов в сумме </w:t>
      </w:r>
      <w:r w:rsidR="006E0BF2" w:rsidRPr="0037505C">
        <w:rPr>
          <w:rFonts w:ascii="Times New Roman" w:hAnsi="Times New Roman"/>
          <w:sz w:val="24"/>
          <w:szCs w:val="24"/>
        </w:rPr>
        <w:t>6</w:t>
      </w:r>
      <w:r w:rsidR="00E908FF">
        <w:rPr>
          <w:rFonts w:ascii="Times New Roman" w:hAnsi="Times New Roman"/>
          <w:sz w:val="24"/>
          <w:szCs w:val="24"/>
        </w:rPr>
        <w:t> 457 482,51</w:t>
      </w:r>
      <w:r w:rsidRPr="0037505C">
        <w:rPr>
          <w:rFonts w:ascii="Times New Roman" w:hAnsi="Times New Roman"/>
          <w:sz w:val="24"/>
          <w:szCs w:val="24"/>
        </w:rPr>
        <w:t xml:space="preserve"> рубля; в том числе налоговые и неналоговые доходы в сумме </w:t>
      </w:r>
      <w:r w:rsidR="0000228E" w:rsidRPr="0037505C">
        <w:rPr>
          <w:rFonts w:ascii="Times New Roman" w:hAnsi="Times New Roman"/>
          <w:sz w:val="24"/>
          <w:szCs w:val="24"/>
        </w:rPr>
        <w:t>2</w:t>
      </w:r>
      <w:r w:rsidR="00E908FF">
        <w:rPr>
          <w:rFonts w:ascii="Times New Roman" w:hAnsi="Times New Roman"/>
          <w:sz w:val="24"/>
          <w:szCs w:val="24"/>
        </w:rPr>
        <w:t> 476 600</w:t>
      </w:r>
      <w:r w:rsidR="0000228E" w:rsidRPr="0037505C">
        <w:rPr>
          <w:rFonts w:ascii="Times New Roman" w:hAnsi="Times New Roman"/>
          <w:sz w:val="24"/>
          <w:szCs w:val="24"/>
        </w:rPr>
        <w:t>,00 рубля</w:t>
      </w:r>
      <w:r w:rsidRPr="0037505C">
        <w:rPr>
          <w:rFonts w:ascii="Times New Roman" w:hAnsi="Times New Roman"/>
          <w:sz w:val="24"/>
          <w:szCs w:val="24"/>
        </w:rPr>
        <w:t>;</w:t>
      </w:r>
      <w:r w:rsidR="00513034" w:rsidRPr="0037505C">
        <w:rPr>
          <w:rFonts w:ascii="Times New Roman" w:hAnsi="Times New Roman"/>
          <w:sz w:val="24"/>
          <w:szCs w:val="24"/>
        </w:rPr>
        <w:t xml:space="preserve"> безвозмездные поступления (межбюджетные трансферты) в сумме </w:t>
      </w:r>
      <w:r w:rsidR="00E908FF">
        <w:rPr>
          <w:rFonts w:ascii="Times New Roman" w:hAnsi="Times New Roman"/>
          <w:sz w:val="24"/>
          <w:szCs w:val="24"/>
        </w:rPr>
        <w:t>3 980 882,51</w:t>
      </w:r>
      <w:r w:rsidR="00513034" w:rsidRPr="0037505C">
        <w:rPr>
          <w:rFonts w:ascii="Times New Roman" w:hAnsi="Times New Roman"/>
          <w:sz w:val="24"/>
          <w:szCs w:val="24"/>
        </w:rPr>
        <w:t xml:space="preserve"> рубля;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82E" w:rsidRPr="0037505C" w:rsidRDefault="00BC682E" w:rsidP="00BC682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б) общий объем расходов в сумме </w:t>
      </w:r>
      <w:r w:rsidR="006E0BF2" w:rsidRPr="0037505C">
        <w:rPr>
          <w:rFonts w:ascii="Times New Roman" w:hAnsi="Times New Roman"/>
          <w:sz w:val="24"/>
          <w:szCs w:val="24"/>
        </w:rPr>
        <w:t>6</w:t>
      </w:r>
      <w:r w:rsidR="00E908FF">
        <w:rPr>
          <w:rFonts w:ascii="Times New Roman" w:hAnsi="Times New Roman"/>
          <w:sz w:val="24"/>
          <w:szCs w:val="24"/>
        </w:rPr>
        <w:t> 703 454,51</w:t>
      </w:r>
      <w:r w:rsidRPr="0037505C">
        <w:rPr>
          <w:rFonts w:ascii="Times New Roman" w:hAnsi="Times New Roman"/>
          <w:sz w:val="24"/>
          <w:szCs w:val="24"/>
        </w:rPr>
        <w:t xml:space="preserve"> рубля;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в) дефицит бюджета </w:t>
      </w:r>
      <w:r w:rsidR="00115757" w:rsidRPr="003750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15757" w:rsidRPr="0037505C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="00115757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сельское поселение 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Нижнегорского района Республики Крым на 202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3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год в сумме 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245</w:t>
      </w:r>
      <w:r w:rsidR="00180E37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9</w:t>
      </w:r>
      <w:r w:rsidR="00180E37" w:rsidRPr="0037505C">
        <w:rPr>
          <w:rFonts w:ascii="Times New Roman" w:hAnsi="Times New Roman"/>
          <w:bCs/>
          <w:snapToGrid w:val="0"/>
          <w:sz w:val="24"/>
          <w:szCs w:val="24"/>
        </w:rPr>
        <w:t>7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2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,00</w:t>
      </w:r>
      <w:r w:rsidRPr="0037505C">
        <w:rPr>
          <w:rFonts w:ascii="Times New Roman" w:hAnsi="Times New Roman"/>
          <w:sz w:val="24"/>
          <w:szCs w:val="24"/>
        </w:rPr>
        <w:t xml:space="preserve"> рублей;</w:t>
      </w:r>
    </w:p>
    <w:p w:rsidR="00BC682E" w:rsidRPr="0037505C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г) верхний предел муниципального внутреннего долга муниципального образования </w:t>
      </w:r>
      <w:proofErr w:type="spellStart"/>
      <w:r w:rsidRPr="0037505C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Pr="0037505C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по состоянию на 01 </w:t>
      </w:r>
      <w:r w:rsidRPr="0037505C">
        <w:rPr>
          <w:rFonts w:ascii="Times New Roman" w:hAnsi="Times New Roman"/>
          <w:sz w:val="24"/>
          <w:szCs w:val="24"/>
        </w:rPr>
        <w:lastRenderedPageBreak/>
        <w:t>января 202</w:t>
      </w:r>
      <w:r w:rsidR="001159B3" w:rsidRPr="0037505C">
        <w:rPr>
          <w:rFonts w:ascii="Times New Roman" w:hAnsi="Times New Roman"/>
          <w:sz w:val="24"/>
          <w:szCs w:val="24"/>
        </w:rPr>
        <w:t>4</w:t>
      </w:r>
      <w:r w:rsidRPr="0037505C">
        <w:rPr>
          <w:rFonts w:ascii="Times New Roman" w:hAnsi="Times New Roman"/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»</w:t>
      </w:r>
      <w:r w:rsidR="00513034" w:rsidRPr="0037505C">
        <w:rPr>
          <w:rFonts w:ascii="Times New Roman" w:hAnsi="Times New Roman"/>
          <w:sz w:val="24"/>
          <w:szCs w:val="24"/>
        </w:rPr>
        <w:t>.</w:t>
      </w:r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22F" w:rsidRPr="0037505C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 xml:space="preserve">2. Приложения </w:t>
      </w:r>
      <w:r w:rsidR="00FD723B" w:rsidRPr="0037505C">
        <w:rPr>
          <w:rFonts w:ascii="Times New Roman" w:hAnsi="Times New Roman" w:cs="Times New Roman"/>
          <w:sz w:val="24"/>
          <w:szCs w:val="24"/>
        </w:rPr>
        <w:t>1,</w:t>
      </w:r>
      <w:r w:rsidR="00F7675C" w:rsidRPr="0037505C">
        <w:rPr>
          <w:rFonts w:ascii="Times New Roman" w:hAnsi="Times New Roman" w:cs="Times New Roman"/>
          <w:sz w:val="24"/>
          <w:szCs w:val="24"/>
        </w:rPr>
        <w:t xml:space="preserve"> 2,</w:t>
      </w:r>
      <w:r w:rsidR="00FD723B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Pr="0037505C">
        <w:rPr>
          <w:rFonts w:ascii="Times New Roman" w:hAnsi="Times New Roman" w:cs="Times New Roman"/>
          <w:sz w:val="24"/>
          <w:szCs w:val="24"/>
        </w:rPr>
        <w:t>,</w:t>
      </w:r>
      <w:r w:rsidR="00804EE3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00228E" w:rsidRPr="0037505C">
        <w:rPr>
          <w:rFonts w:ascii="Times New Roman" w:hAnsi="Times New Roman" w:cs="Times New Roman"/>
          <w:sz w:val="24"/>
          <w:szCs w:val="24"/>
        </w:rPr>
        <w:t>4</w:t>
      </w:r>
      <w:r w:rsidR="00D65F02" w:rsidRPr="0037505C">
        <w:rPr>
          <w:rFonts w:ascii="Times New Roman" w:hAnsi="Times New Roman" w:cs="Times New Roman"/>
          <w:sz w:val="24"/>
          <w:szCs w:val="24"/>
        </w:rPr>
        <w:t xml:space="preserve">, 5, 6 </w:t>
      </w:r>
      <w:r w:rsidRPr="0037505C">
        <w:rPr>
          <w:rFonts w:ascii="Times New Roman" w:hAnsi="Times New Roman" w:cs="Times New Roman"/>
          <w:sz w:val="24"/>
          <w:szCs w:val="24"/>
        </w:rPr>
        <w:t>утвержденные решением</w:t>
      </w:r>
      <w:r w:rsidR="00B76C6D" w:rsidRPr="003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от </w:t>
      </w:r>
      <w:r w:rsidR="0085542D" w:rsidRPr="0037505C">
        <w:rPr>
          <w:rFonts w:ascii="Times New Roman" w:hAnsi="Times New Roman" w:cs="Times New Roman"/>
          <w:sz w:val="24"/>
          <w:szCs w:val="24"/>
        </w:rPr>
        <w:t>2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="00804EE3" w:rsidRPr="0037505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7505C">
        <w:rPr>
          <w:rFonts w:ascii="Times New Roman" w:hAnsi="Times New Roman" w:cs="Times New Roman"/>
          <w:sz w:val="24"/>
          <w:szCs w:val="24"/>
        </w:rPr>
        <w:t>202</w:t>
      </w:r>
      <w:r w:rsidR="001159B3" w:rsidRPr="0037505C">
        <w:rPr>
          <w:rFonts w:ascii="Times New Roman" w:hAnsi="Times New Roman" w:cs="Times New Roman"/>
          <w:sz w:val="24"/>
          <w:szCs w:val="24"/>
        </w:rPr>
        <w:t>2</w:t>
      </w:r>
      <w:r w:rsidR="009D02B0" w:rsidRPr="0037505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505C">
        <w:rPr>
          <w:rFonts w:ascii="Times New Roman" w:hAnsi="Times New Roman" w:cs="Times New Roman"/>
          <w:sz w:val="24"/>
          <w:szCs w:val="24"/>
        </w:rPr>
        <w:t xml:space="preserve"> №</w:t>
      </w:r>
      <w:r w:rsidR="0085542D" w:rsidRPr="0037505C">
        <w:rPr>
          <w:rFonts w:ascii="Times New Roman" w:hAnsi="Times New Roman" w:cs="Times New Roman"/>
          <w:sz w:val="24"/>
          <w:szCs w:val="24"/>
        </w:rPr>
        <w:t>1</w:t>
      </w:r>
      <w:r w:rsidRPr="0037505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159B3" w:rsidRPr="003750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</w:t>
      </w:r>
      <w:r w:rsidRPr="0037505C">
        <w:rPr>
          <w:rFonts w:ascii="Times New Roman" w:hAnsi="Times New Roman" w:cs="Times New Roman"/>
          <w:sz w:val="24"/>
          <w:szCs w:val="24"/>
        </w:rPr>
        <w:t>ско</w:t>
      </w:r>
      <w:r w:rsidR="001159B3" w:rsidRPr="0037505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59B3" w:rsidRPr="0037505C">
        <w:rPr>
          <w:rFonts w:ascii="Times New Roman" w:hAnsi="Times New Roman" w:cs="Times New Roman"/>
          <w:sz w:val="24"/>
          <w:szCs w:val="24"/>
        </w:rPr>
        <w:t>е</w:t>
      </w:r>
      <w:r w:rsidRPr="0037505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59B3" w:rsidRPr="0037505C">
        <w:rPr>
          <w:rFonts w:ascii="Times New Roman" w:hAnsi="Times New Roman" w:cs="Times New Roman"/>
          <w:sz w:val="24"/>
          <w:szCs w:val="24"/>
        </w:rPr>
        <w:t>е</w:t>
      </w:r>
      <w:r w:rsidRPr="0037505C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на 202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Pr="0037505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59B3" w:rsidRPr="0037505C">
        <w:rPr>
          <w:rFonts w:ascii="Times New Roman" w:hAnsi="Times New Roman" w:cs="Times New Roman"/>
          <w:sz w:val="24"/>
          <w:szCs w:val="24"/>
        </w:rPr>
        <w:t>4</w:t>
      </w:r>
      <w:r w:rsidRPr="0037505C">
        <w:rPr>
          <w:rFonts w:ascii="Times New Roman" w:hAnsi="Times New Roman" w:cs="Times New Roman"/>
          <w:sz w:val="24"/>
          <w:szCs w:val="24"/>
        </w:rPr>
        <w:t xml:space="preserve"> и 202</w:t>
      </w:r>
      <w:r w:rsidR="001159B3" w:rsidRPr="0037505C">
        <w:rPr>
          <w:rFonts w:ascii="Times New Roman" w:hAnsi="Times New Roman" w:cs="Times New Roman"/>
          <w:sz w:val="24"/>
          <w:szCs w:val="24"/>
        </w:rPr>
        <w:t>5</w:t>
      </w:r>
      <w:r w:rsidRPr="0037505C">
        <w:rPr>
          <w:rFonts w:ascii="Times New Roman" w:hAnsi="Times New Roman" w:cs="Times New Roman"/>
          <w:sz w:val="24"/>
          <w:szCs w:val="24"/>
        </w:rPr>
        <w:t xml:space="preserve"> годов», изложить в новой редакции (прилагаются).</w:t>
      </w:r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 xml:space="preserve">3. Приложения </w:t>
      </w:r>
      <w:r w:rsidR="00FD723B" w:rsidRPr="0037505C">
        <w:rPr>
          <w:rFonts w:ascii="Times New Roman" w:hAnsi="Times New Roman" w:cs="Times New Roman"/>
          <w:sz w:val="24"/>
          <w:szCs w:val="24"/>
        </w:rPr>
        <w:t xml:space="preserve">1, </w:t>
      </w:r>
      <w:r w:rsidR="00F7675C" w:rsidRPr="0037505C">
        <w:rPr>
          <w:rFonts w:ascii="Times New Roman" w:hAnsi="Times New Roman" w:cs="Times New Roman"/>
          <w:sz w:val="24"/>
          <w:szCs w:val="24"/>
        </w:rPr>
        <w:t xml:space="preserve">2, 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Pr="0037505C">
        <w:rPr>
          <w:rFonts w:ascii="Times New Roman" w:hAnsi="Times New Roman" w:cs="Times New Roman"/>
          <w:sz w:val="24"/>
          <w:szCs w:val="24"/>
        </w:rPr>
        <w:t>, 4,</w:t>
      </w:r>
      <w:r w:rsidR="0085542D" w:rsidRPr="0037505C">
        <w:rPr>
          <w:rFonts w:ascii="Times New Roman" w:hAnsi="Times New Roman" w:cs="Times New Roman"/>
          <w:sz w:val="24"/>
          <w:szCs w:val="24"/>
        </w:rPr>
        <w:t xml:space="preserve"> 5,</w:t>
      </w:r>
      <w:r w:rsidRPr="0037505C">
        <w:rPr>
          <w:rFonts w:ascii="Times New Roman" w:hAnsi="Times New Roman" w:cs="Times New Roman"/>
          <w:sz w:val="24"/>
          <w:szCs w:val="24"/>
        </w:rPr>
        <w:t xml:space="preserve"> 6</w:t>
      </w:r>
      <w:r w:rsidR="003B733B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Pr="0037505C">
        <w:rPr>
          <w:rFonts w:ascii="Times New Roman" w:hAnsi="Times New Roman" w:cs="Times New Roman"/>
          <w:sz w:val="24"/>
          <w:szCs w:val="24"/>
        </w:rPr>
        <w:t>к настоящему решению являются его неотъемлемой частью.</w:t>
      </w:r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05C">
        <w:rPr>
          <w:rFonts w:ascii="Times New Roman" w:hAnsi="Times New Roman" w:cs="Times New Roman"/>
          <w:sz w:val="24"/>
          <w:szCs w:val="24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</w:t>
      </w:r>
      <w:r w:rsidRPr="0037505C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е поселение» и на Информационном стенде в административном здании 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</w:t>
      </w:r>
      <w:r w:rsidRPr="003750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го совета по адресу: с. </w:t>
      </w:r>
      <w:r w:rsidR="0085542D" w:rsidRPr="0037505C">
        <w:rPr>
          <w:rFonts w:ascii="Times New Roman" w:hAnsi="Times New Roman" w:cs="Times New Roman"/>
          <w:sz w:val="24"/>
          <w:szCs w:val="24"/>
        </w:rPr>
        <w:t>Изобильное, пер</w:t>
      </w:r>
      <w:r w:rsidR="00B76C6D" w:rsidRPr="0037505C">
        <w:rPr>
          <w:rFonts w:ascii="Times New Roman" w:hAnsi="Times New Roman" w:cs="Times New Roman"/>
          <w:sz w:val="24"/>
          <w:szCs w:val="24"/>
        </w:rPr>
        <w:t>.</w:t>
      </w:r>
      <w:r w:rsidR="00D20951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85542D" w:rsidRPr="0037505C">
        <w:rPr>
          <w:rFonts w:ascii="Times New Roman" w:hAnsi="Times New Roman" w:cs="Times New Roman"/>
          <w:sz w:val="24"/>
          <w:szCs w:val="24"/>
        </w:rPr>
        <w:t>Центральный</w:t>
      </w:r>
      <w:r w:rsidR="00B76C6D" w:rsidRPr="0037505C">
        <w:rPr>
          <w:rFonts w:ascii="Times New Roman" w:hAnsi="Times New Roman" w:cs="Times New Roman"/>
          <w:sz w:val="24"/>
          <w:szCs w:val="24"/>
        </w:rPr>
        <w:t>, 1</w:t>
      </w:r>
      <w:r w:rsidR="0085542D" w:rsidRPr="0037505C">
        <w:rPr>
          <w:rFonts w:ascii="Times New Roman" w:hAnsi="Times New Roman" w:cs="Times New Roman"/>
          <w:sz w:val="24"/>
          <w:szCs w:val="24"/>
        </w:rPr>
        <w:t>5</w:t>
      </w:r>
      <w:r w:rsidRPr="003750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>5. Настоящее решение вступает в силу с момента его официального обнародования</w:t>
      </w:r>
    </w:p>
    <w:p w:rsidR="00C37F72" w:rsidRPr="0037505C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F72" w:rsidRPr="0037505C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</w:p>
    <w:p w:rsidR="00C37F72" w:rsidRPr="0037505C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37505C">
        <w:rPr>
          <w:color w:val="000000"/>
        </w:rPr>
        <w:t xml:space="preserve">Председатель </w:t>
      </w:r>
      <w:proofErr w:type="spellStart"/>
      <w:r w:rsidR="0085542D" w:rsidRPr="0037505C">
        <w:rPr>
          <w:color w:val="000000"/>
        </w:rPr>
        <w:t>Изобильнен</w:t>
      </w:r>
      <w:r w:rsidR="00C37F72" w:rsidRPr="0037505C">
        <w:rPr>
          <w:color w:val="000000"/>
        </w:rPr>
        <w:t>ского</w:t>
      </w:r>
      <w:proofErr w:type="spellEnd"/>
      <w:r w:rsidRPr="0037505C">
        <w:rPr>
          <w:color w:val="000000"/>
        </w:rPr>
        <w:t xml:space="preserve"> </w:t>
      </w:r>
      <w:proofErr w:type="gramStart"/>
      <w:r w:rsidRPr="0037505C">
        <w:rPr>
          <w:color w:val="000000"/>
        </w:rPr>
        <w:t>сельского</w:t>
      </w:r>
      <w:proofErr w:type="gramEnd"/>
    </w:p>
    <w:p w:rsidR="00C37F72" w:rsidRPr="0037505C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37505C">
        <w:rPr>
          <w:color w:val="000000"/>
        </w:rPr>
        <w:t>с</w:t>
      </w:r>
      <w:r w:rsidR="007456F6" w:rsidRPr="0037505C">
        <w:rPr>
          <w:color w:val="000000"/>
        </w:rPr>
        <w:t>овета</w:t>
      </w:r>
      <w:r w:rsidRPr="0037505C">
        <w:rPr>
          <w:color w:val="000000"/>
        </w:rPr>
        <w:t xml:space="preserve"> </w:t>
      </w:r>
      <w:r w:rsidR="007456F6" w:rsidRPr="0037505C">
        <w:rPr>
          <w:color w:val="000000"/>
        </w:rPr>
        <w:t>-</w:t>
      </w:r>
      <w:r w:rsidR="00C37F72" w:rsidRPr="0037505C">
        <w:rPr>
          <w:color w:val="000000"/>
        </w:rPr>
        <w:t xml:space="preserve"> </w:t>
      </w:r>
      <w:r w:rsidR="007456F6" w:rsidRPr="0037505C">
        <w:rPr>
          <w:color w:val="000000"/>
        </w:rPr>
        <w:t xml:space="preserve">глава администрации </w:t>
      </w:r>
    </w:p>
    <w:p w:rsidR="007456F6" w:rsidRPr="0037505C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7505C">
        <w:rPr>
          <w:color w:val="000000"/>
        </w:rPr>
        <w:t>Изобильнен</w:t>
      </w:r>
      <w:r w:rsidR="00C37F72" w:rsidRPr="0037505C">
        <w:rPr>
          <w:color w:val="000000"/>
        </w:rPr>
        <w:t>ского</w:t>
      </w:r>
      <w:proofErr w:type="spellEnd"/>
      <w:r w:rsidR="007456F6" w:rsidRPr="0037505C">
        <w:rPr>
          <w:color w:val="000000"/>
        </w:rPr>
        <w:t xml:space="preserve"> сельского поселения</w:t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Pr="0037505C">
        <w:rPr>
          <w:color w:val="000000"/>
        </w:rPr>
        <w:t xml:space="preserve"> </w:t>
      </w:r>
      <w:r w:rsidR="00115757" w:rsidRPr="0037505C">
        <w:rPr>
          <w:color w:val="000000"/>
        </w:rPr>
        <w:t xml:space="preserve">        </w:t>
      </w:r>
      <w:r w:rsidRPr="0037505C">
        <w:rPr>
          <w:color w:val="000000"/>
        </w:rPr>
        <w:t>Л.Г. Назарова</w:t>
      </w:r>
    </w:p>
    <w:p w:rsidR="00115757" w:rsidRPr="0037505C" w:rsidRDefault="00115757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p w:rsidR="00C37F72" w:rsidRDefault="00C37F72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C3796F" w:rsidRDefault="00C3796F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E16825" w:rsidRDefault="00E16825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E16825" w:rsidRDefault="00E16825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E16825" w:rsidRDefault="00E16825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E16825" w:rsidRDefault="00E16825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E16825" w:rsidRDefault="00E16825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794C43" w:rsidRDefault="00794C43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Приложение 1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 решению </w:t>
            </w:r>
            <w:proofErr w:type="spellStart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обильненского</w:t>
            </w:r>
            <w:proofErr w:type="spellEnd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льского поселения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 23 декабря 2022 года № 1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О бюджете муниципального образования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обильненское</w:t>
            </w:r>
            <w:proofErr w:type="spellEnd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 2023 год и на плановый период 2024 и 2025 годов"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в редакции решения </w:t>
            </w:r>
            <w:proofErr w:type="spellStart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обильненского</w:t>
            </w:r>
            <w:proofErr w:type="spellEnd"/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льского поселения</w:t>
            </w:r>
            <w:proofErr w:type="gram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072DF3" w:rsidRDefault="00424BF6" w:rsidP="00072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т </w:t>
            </w:r>
            <w:r w:rsidR="00794C43"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072DF3"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оября</w:t>
            </w: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2023 года № </w:t>
            </w:r>
            <w:r w:rsidR="00794C43"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072D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794C43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424BF6" w:rsidRPr="00424BF6" w:rsidTr="00424BF6">
        <w:trPr>
          <w:trHeight w:val="6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794C43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7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7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кодам видов (подвидов) доходов на 2023 год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C43" w:rsidRPr="00794C43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77"/>
              <w:gridCol w:w="5001"/>
              <w:gridCol w:w="1730"/>
            </w:tblGrid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 дохода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0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 476 6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1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16 7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0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6 700,00</w:t>
                  </w:r>
                </w:p>
              </w:tc>
            </w:tr>
            <w:tr w:rsidR="00794C43" w:rsidTr="00072DF3">
              <w:trPr>
                <w:trHeight w:val="124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1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5 700,00</w:t>
                  </w:r>
                </w:p>
              </w:tc>
            </w:tr>
            <w:tr w:rsidR="00794C43" w:rsidTr="00072DF3">
              <w:trPr>
                <w:trHeight w:val="154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1001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      </w:r>
                  <w:proofErr w:type="gram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отмененному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5 700,00</w:t>
                  </w:r>
                </w:p>
              </w:tc>
            </w:tr>
            <w:tr w:rsidR="00794C43" w:rsidTr="00072DF3">
              <w:trPr>
                <w:trHeight w:val="1394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2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794C43" w:rsidTr="00072DF3">
              <w:trPr>
                <w:trHeight w:val="1683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2001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794C43">
              <w:trPr>
                <w:trHeight w:val="739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3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794C43" w:rsidTr="00072DF3">
              <w:trPr>
                <w:trHeight w:val="939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0203001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5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11 4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0300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1 4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0301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1 400,00</w:t>
                  </w:r>
                </w:p>
              </w:tc>
            </w:tr>
            <w:tr w:rsidR="00794C43" w:rsidTr="00072DF3">
              <w:trPr>
                <w:trHeight w:val="625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0301001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1 4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6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43 5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106010000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 400,00</w:t>
                  </w:r>
                </w:p>
              </w:tc>
            </w:tr>
            <w:tr w:rsidR="00794C43" w:rsidTr="00072DF3">
              <w:trPr>
                <w:trHeight w:val="536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10301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 400,00</w:t>
                  </w:r>
                </w:p>
              </w:tc>
            </w:tr>
            <w:tr w:rsidR="00794C43" w:rsidTr="00072DF3">
              <w:trPr>
                <w:trHeight w:val="954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103010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 4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000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0 1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300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 100,00</w:t>
                  </w:r>
                </w:p>
              </w:tc>
            </w:tr>
            <w:tr w:rsidR="00794C43">
              <w:trPr>
                <w:trHeight w:val="49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331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 100,00</w:t>
                  </w:r>
                </w:p>
              </w:tc>
            </w:tr>
            <w:tr w:rsidR="00794C43" w:rsidTr="00072DF3">
              <w:trPr>
                <w:trHeight w:val="715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3310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 1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400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0 000,00</w:t>
                  </w:r>
                </w:p>
              </w:tc>
            </w:tr>
            <w:tr w:rsidR="00794C43" w:rsidTr="00072DF3">
              <w:trPr>
                <w:trHeight w:val="36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4310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0 000,00</w:t>
                  </w:r>
                </w:p>
              </w:tc>
            </w:tr>
            <w:tr w:rsidR="00794C43" w:rsidTr="00072DF3">
              <w:trPr>
                <w:trHeight w:val="835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0604310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0 000,00</w:t>
                  </w:r>
                </w:p>
              </w:tc>
            </w:tr>
            <w:tr w:rsidR="00794C4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8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794C43" w:rsidTr="00072DF3">
              <w:trPr>
                <w:trHeight w:val="526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0400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794C43" w:rsidTr="00072DF3">
              <w:trPr>
                <w:trHeight w:val="817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04020010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794C43" w:rsidTr="00072DF3">
              <w:trPr>
                <w:trHeight w:val="1254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0402001100011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й(</w:t>
                  </w:r>
                  <w:proofErr w:type="gram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мма (платежа(перерасчеты, недоимка и задолженность по соответствующему платежу, в том числе по отменному)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794C43">
              <w:trPr>
                <w:trHeight w:val="739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11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82 500,00</w:t>
                  </w:r>
                </w:p>
              </w:tc>
            </w:tr>
            <w:tr w:rsidR="00794C43" w:rsidTr="00072DF3">
              <w:trPr>
                <w:trHeight w:val="1071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0500000000012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 500,00</w:t>
                  </w:r>
                </w:p>
              </w:tc>
            </w:tr>
            <w:tr w:rsidR="00794C43" w:rsidTr="00072DF3">
              <w:trPr>
                <w:trHeight w:val="1128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0502000000012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</w:tr>
            <w:tr w:rsidR="00794C43" w:rsidRPr="00072DF3" w:rsidTr="00072DF3">
              <w:trPr>
                <w:trHeight w:val="833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0502510000012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</w:tr>
            <w:tr w:rsidR="00794C43" w:rsidRPr="00072DF3" w:rsidTr="00072DF3">
              <w:trPr>
                <w:trHeight w:val="97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0503000000012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</w:tr>
            <w:tr w:rsidR="00794C43" w:rsidRPr="00072DF3" w:rsidTr="00072DF3">
              <w:trPr>
                <w:trHeight w:val="831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0503510000012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17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10 500,00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0500000000018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1 000,00</w:t>
                  </w:r>
                </w:p>
              </w:tc>
            </w:tr>
            <w:tr w:rsidR="00794C43" w:rsidRPr="00072DF3" w:rsidTr="00072DF3">
              <w:trPr>
                <w:trHeight w:val="227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0505010000018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1 000,00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15000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9 500,00</w:t>
                  </w:r>
                </w:p>
              </w:tc>
            </w:tr>
            <w:tr w:rsidR="00794C43" w:rsidRPr="00072DF3" w:rsidTr="00072DF3">
              <w:trPr>
                <w:trHeight w:val="249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15030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9 500,00</w:t>
                  </w:r>
                </w:p>
              </w:tc>
            </w:tr>
            <w:tr w:rsidR="00794C43" w:rsidRPr="00072DF3" w:rsidTr="00072DF3">
              <w:trPr>
                <w:trHeight w:val="688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11715030107007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Субсидии бюджетам муниципальных образований Республики Крым на </w:t>
                  </w:r>
                  <w:proofErr w:type="spell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еализации проектов </w:t>
                  </w: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ициативного</w:t>
                  </w:r>
                  <w:proofErr w:type="gram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9 500,00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0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 980 882,51</w:t>
                  </w:r>
                </w:p>
              </w:tc>
            </w:tr>
            <w:tr w:rsidR="00794C43" w:rsidRPr="00072DF3" w:rsidTr="00072DF3">
              <w:trPr>
                <w:trHeight w:val="4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000000000000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 980 882,51</w:t>
                  </w:r>
                </w:p>
              </w:tc>
            </w:tr>
            <w:tr w:rsidR="00794C43" w:rsidRPr="00072DF3" w:rsidTr="00072DF3">
              <w:trPr>
                <w:trHeight w:val="27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0000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3 849,40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5001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5 213,00</w:t>
                  </w:r>
                </w:p>
              </w:tc>
            </w:tr>
            <w:tr w:rsidR="00794C43" w:rsidRPr="00072DF3" w:rsidTr="00072DF3">
              <w:trPr>
                <w:trHeight w:val="378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5001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5 213,00</w:t>
                  </w:r>
                </w:p>
              </w:tc>
            </w:tr>
            <w:tr w:rsidR="00794C43" w:rsidRPr="00072DF3">
              <w:trPr>
                <w:trHeight w:val="49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5002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7 896,40</w:t>
                  </w:r>
                </w:p>
              </w:tc>
            </w:tr>
            <w:tr w:rsidR="00794C43" w:rsidRPr="00072DF3">
              <w:trPr>
                <w:trHeight w:val="49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5002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7 896,40</w:t>
                  </w:r>
                </w:p>
              </w:tc>
            </w:tr>
            <w:tr w:rsidR="00794C43" w:rsidRPr="00072DF3" w:rsidTr="00072DF3">
              <w:trPr>
                <w:trHeight w:val="539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6001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 740,00</w:t>
                  </w:r>
                </w:p>
              </w:tc>
            </w:tr>
            <w:tr w:rsidR="00794C43" w:rsidRPr="00072DF3" w:rsidTr="00072DF3">
              <w:trPr>
                <w:trHeight w:val="391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16001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 740,00</w:t>
                  </w:r>
                </w:p>
              </w:tc>
            </w:tr>
            <w:tr w:rsidR="00794C43" w:rsidRPr="00072DF3" w:rsidTr="00072DF3">
              <w:trPr>
                <w:trHeight w:val="41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20000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58 480,11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29999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58 480,11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29999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58 480,11</w:t>
                  </w:r>
                </w:p>
              </w:tc>
            </w:tr>
            <w:tr w:rsidR="00794C43" w:rsidRPr="00072DF3" w:rsidTr="00072DF3">
              <w:trPr>
                <w:trHeight w:val="512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2999910011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58 480,11</w:t>
                  </w:r>
                </w:p>
              </w:tc>
            </w:tr>
            <w:tr w:rsidR="00794C43" w:rsidRPr="00072DF3" w:rsidTr="00072DF3">
              <w:trPr>
                <w:trHeight w:val="506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29999107007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еализации проектов </w:t>
                  </w: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ициативного</w:t>
                  </w:r>
                  <w:proofErr w:type="gram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00 000,00</w:t>
                  </w:r>
                </w:p>
              </w:tc>
            </w:tr>
            <w:tr w:rsidR="00794C43" w:rsidRPr="00072DF3" w:rsidTr="00072DF3">
              <w:trPr>
                <w:trHeight w:val="216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30000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553,00</w:t>
                  </w:r>
                </w:p>
              </w:tc>
            </w:tr>
            <w:tr w:rsidR="00794C43" w:rsidRPr="00072DF3" w:rsidTr="00072DF3">
              <w:trPr>
                <w:trHeight w:val="417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30024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794C43" w:rsidRPr="00072DF3" w:rsidTr="00072DF3">
              <w:trPr>
                <w:trHeight w:val="41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30024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794C43" w:rsidRPr="00072DF3" w:rsidTr="00072DF3">
              <w:trPr>
                <w:trHeight w:val="84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30024100002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 </w:t>
                  </w:r>
                  <w:proofErr w:type="gramStart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 рамках непрограммных расходов органов Республики Крым ( полномочия в сфере административной ответственности))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794C43" w:rsidRPr="00072DF3" w:rsidTr="00072DF3">
              <w:trPr>
                <w:trHeight w:val="555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351180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089,00</w:t>
                  </w:r>
                </w:p>
              </w:tc>
            </w:tr>
            <w:tr w:rsidR="00794C43" w:rsidRPr="00072DF3" w:rsidTr="00072DF3">
              <w:trPr>
                <w:trHeight w:val="549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35118100000150</w:t>
                  </w: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089,00</w:t>
                  </w:r>
                </w:p>
              </w:tc>
            </w:tr>
            <w:tr w:rsidR="00794C43" w:rsidRPr="00072DF3">
              <w:trPr>
                <w:trHeight w:val="290"/>
              </w:trPr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сего доходов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94C43" w:rsidRPr="00072DF3" w:rsidRDefault="00794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72D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 457 482,51</w:t>
                  </w:r>
                </w:p>
              </w:tc>
            </w:tr>
          </w:tbl>
          <w:p w:rsidR="00424BF6" w:rsidRPr="00794C43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24BF6" w:rsidRPr="0037505C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AF5EA1" w:rsidRPr="0037505C" w:rsidRDefault="00AF5EA1" w:rsidP="00AF5EA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072DF3" w:rsidRDefault="00072DF3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424BF6" w:rsidRPr="00AD2E02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</w:p>
    <w:p w:rsidR="00424BF6" w:rsidRPr="00AD2E02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23 декабря 2022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 xml:space="preserve"> 1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r>
        <w:rPr>
          <w:rFonts w:ascii="Times New Roman" w:hAnsi="Times New Roman"/>
          <w:bCs/>
          <w:sz w:val="20"/>
          <w:szCs w:val="28"/>
        </w:rPr>
        <w:t>муниципального образования</w:t>
      </w:r>
    </w:p>
    <w:p w:rsidR="00424BF6" w:rsidRPr="00AD2E02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е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</w:t>
      </w:r>
      <w:r>
        <w:rPr>
          <w:rFonts w:ascii="Times New Roman" w:hAnsi="Times New Roman"/>
          <w:bCs/>
          <w:sz w:val="20"/>
          <w:szCs w:val="28"/>
        </w:rPr>
        <w:t>е</w:t>
      </w:r>
      <w:r w:rsidRPr="00AD2E02">
        <w:rPr>
          <w:rFonts w:ascii="Times New Roman" w:hAnsi="Times New Roman"/>
          <w:bCs/>
          <w:sz w:val="20"/>
          <w:szCs w:val="28"/>
        </w:rPr>
        <w:t xml:space="preserve"> поселени</w:t>
      </w:r>
      <w:r>
        <w:rPr>
          <w:rFonts w:ascii="Times New Roman" w:hAnsi="Times New Roman"/>
          <w:bCs/>
          <w:sz w:val="20"/>
          <w:szCs w:val="28"/>
        </w:rPr>
        <w:t>е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424BF6" w:rsidRPr="00AD2E02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3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gramStart"/>
      <w:r>
        <w:rPr>
          <w:rFonts w:ascii="Times New Roman" w:hAnsi="Times New Roman"/>
          <w:bCs/>
          <w:sz w:val="20"/>
          <w:szCs w:val="28"/>
        </w:rPr>
        <w:t xml:space="preserve">(в редакции решения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0"/>
          <w:szCs w:val="28"/>
        </w:rPr>
        <w:t xml:space="preserve"> сельского совета</w:t>
      </w:r>
      <w:proofErr w:type="gramEnd"/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0B6484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24BF6" w:rsidRPr="00AD2E02" w:rsidRDefault="00424BF6" w:rsidP="00424BF6">
      <w:pPr>
        <w:spacing w:after="0"/>
        <w:ind w:left="4248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</w:t>
      </w:r>
      <w:r w:rsidRPr="000B6484">
        <w:rPr>
          <w:rFonts w:ascii="Times New Roman" w:hAnsi="Times New Roman"/>
          <w:bCs/>
          <w:sz w:val="20"/>
          <w:szCs w:val="28"/>
        </w:rPr>
        <w:t xml:space="preserve">от </w:t>
      </w:r>
      <w:r w:rsidR="00794C43">
        <w:rPr>
          <w:rFonts w:ascii="Times New Roman" w:hAnsi="Times New Roman"/>
          <w:bCs/>
          <w:sz w:val="20"/>
          <w:szCs w:val="28"/>
        </w:rPr>
        <w:t>24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794C43">
        <w:rPr>
          <w:rFonts w:ascii="Times New Roman" w:hAnsi="Times New Roman"/>
          <w:bCs/>
          <w:sz w:val="20"/>
          <w:szCs w:val="28"/>
        </w:rPr>
        <w:t>ноября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0B6484">
        <w:rPr>
          <w:rFonts w:ascii="Times New Roman" w:hAnsi="Times New Roman"/>
          <w:bCs/>
          <w:sz w:val="20"/>
          <w:szCs w:val="28"/>
        </w:rPr>
        <w:t>202</w:t>
      </w:r>
      <w:r>
        <w:rPr>
          <w:rFonts w:ascii="Times New Roman" w:hAnsi="Times New Roman"/>
          <w:bCs/>
          <w:sz w:val="20"/>
          <w:szCs w:val="28"/>
        </w:rPr>
        <w:t>3</w:t>
      </w:r>
      <w:r w:rsidRPr="000B6484">
        <w:rPr>
          <w:rFonts w:ascii="Times New Roman" w:hAnsi="Times New Roman"/>
          <w:bCs/>
          <w:sz w:val="20"/>
          <w:szCs w:val="28"/>
        </w:rPr>
        <w:t>года №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794C43">
        <w:rPr>
          <w:rFonts w:ascii="Times New Roman" w:hAnsi="Times New Roman"/>
          <w:bCs/>
          <w:sz w:val="20"/>
          <w:szCs w:val="28"/>
        </w:rPr>
        <w:t>4</w:t>
      </w:r>
      <w:r>
        <w:rPr>
          <w:rFonts w:ascii="Times New Roman" w:hAnsi="Times New Roman"/>
          <w:bCs/>
          <w:sz w:val="20"/>
          <w:szCs w:val="28"/>
        </w:rPr>
        <w:t>)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   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424BF6" w:rsidRDefault="00424BF6" w:rsidP="00424BF6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24BF6" w:rsidRPr="00B972D8" w:rsidRDefault="00424BF6" w:rsidP="00424BF6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24BF6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BF6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BF6" w:rsidRPr="002E1483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424BF6" w:rsidRPr="002E1483" w:rsidTr="00424BF6">
        <w:tc>
          <w:tcPr>
            <w:tcW w:w="10735" w:type="dxa"/>
          </w:tcPr>
          <w:tbl>
            <w:tblPr>
              <w:tblW w:w="10916" w:type="dxa"/>
              <w:tblLook w:val="04A0" w:firstRow="1" w:lastRow="0" w:firstColumn="1" w:lastColumn="0" w:noHBand="0" w:noVBand="1"/>
            </w:tblPr>
            <w:tblGrid>
              <w:gridCol w:w="142"/>
              <w:gridCol w:w="898"/>
              <w:gridCol w:w="7750"/>
              <w:gridCol w:w="1945"/>
              <w:gridCol w:w="181"/>
            </w:tblGrid>
            <w:tr w:rsidR="00424BF6" w:rsidRPr="002E1483" w:rsidTr="00424BF6">
              <w:trPr>
                <w:gridBefore w:val="1"/>
                <w:wBefore w:w="142" w:type="dxa"/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43564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435643" w:rsidRDefault="00424BF6" w:rsidP="00424B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 213,00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021CB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C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,00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021CB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4,00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021CB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89</w:t>
                  </w: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2D7AE8" w:rsidRDefault="00424BF6" w:rsidP="00424BF6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ектов </w:t>
                  </w:r>
                  <w:proofErr w:type="gramStart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  <w:p w:rsidR="00424BF6" w:rsidRPr="002D7AE8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36124E" w:rsidRDefault="00424BF6" w:rsidP="00424BF6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124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072D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072D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58 480,11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2D7AE8" w:rsidRDefault="00424BF6" w:rsidP="00424BF6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072D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2D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072D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,40</w:t>
                  </w:r>
                </w:p>
              </w:tc>
            </w:tr>
            <w:tr w:rsidR="00424BF6" w:rsidRPr="002E1483" w:rsidTr="00424BF6">
              <w:trPr>
                <w:gridBefore w:val="1"/>
                <w:wBefore w:w="142" w:type="dxa"/>
                <w:trHeight w:val="581"/>
              </w:trPr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072DF3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 980 882,51</w:t>
                  </w:r>
                </w:p>
              </w:tc>
            </w:tr>
            <w:tr w:rsidR="00424BF6" w:rsidRPr="002E1483" w:rsidTr="00424BF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81" w:type="dxa"/>
              </w:trPr>
              <w:tc>
                <w:tcPr>
                  <w:tcW w:w="10735" w:type="dxa"/>
                  <w:gridSpan w:val="4"/>
                </w:tcPr>
                <w:p w:rsidR="00424BF6" w:rsidRPr="002E1483" w:rsidRDefault="00424BF6" w:rsidP="00424BF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24BF6" w:rsidRPr="002E1483" w:rsidRDefault="00424BF6" w:rsidP="00424B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Приложение 3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 решению </w:t>
            </w:r>
            <w:proofErr w:type="spellStart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обильненского</w:t>
            </w:r>
            <w:proofErr w:type="spellEnd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льского совета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негорского района Республики Крым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 23 декабря 2022 года №_1___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О бюджете муниципального образования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обильненское</w:t>
            </w:r>
            <w:proofErr w:type="spellEnd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негорского района Республики Крым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 2023 год и на плановый период 2024 и 2025 годов"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(в редакции решения </w:t>
            </w:r>
            <w:proofErr w:type="spellStart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обильненского</w:t>
            </w:r>
            <w:proofErr w:type="spellEnd"/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льского поселения</w:t>
            </w:r>
            <w:proofErr w:type="gramEnd"/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негорского района Республики Крым</w:t>
            </w:r>
          </w:p>
        </w:tc>
      </w:tr>
      <w:tr w:rsidR="00424BF6" w:rsidRPr="00F9190C" w:rsidTr="00424BF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072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т  </w:t>
            </w:r>
            <w:r w:rsidR="00072DF3"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ноября</w:t>
            </w: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023 №</w:t>
            </w:r>
            <w:r w:rsidR="00072DF3"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F919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на 2023 год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DF3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15"/>
              <w:gridCol w:w="763"/>
              <w:gridCol w:w="836"/>
              <w:gridCol w:w="1909"/>
              <w:gridCol w:w="737"/>
              <w:gridCol w:w="1448"/>
            </w:tblGrid>
            <w:tr w:rsidR="00072DF3" w:rsidT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 по бюджетной классификации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072DF3" w:rsidTr="00072DF3">
              <w:trPr>
                <w:trHeight w:val="1728"/>
              </w:trPr>
              <w:tc>
                <w:tcPr>
                  <w:tcW w:w="386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 ГРБС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 раздела, подраздел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 целевой статьи</w:t>
                  </w:r>
                </w:p>
              </w:tc>
              <w:tc>
                <w:tcPr>
                  <w:tcW w:w="249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 группы, подгруппы видов расходов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072DF3">
              <w:trPr>
                <w:trHeight w:val="73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 703 454,51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411 685,00</w:t>
                  </w:r>
                </w:p>
              </w:tc>
            </w:tr>
            <w:tr w:rsidR="00072DF3" w:rsidTr="00F9190C">
              <w:trPr>
                <w:trHeight w:val="597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5 179,00</w:t>
                  </w:r>
                </w:p>
              </w:tc>
            </w:tr>
            <w:tr w:rsidR="00072DF3" w:rsidTr="00F9190C">
              <w:trPr>
                <w:trHeight w:val="974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 по решению вопросов местного значения"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5 179,00</w:t>
                  </w:r>
                </w:p>
              </w:tc>
            </w:tr>
            <w:tr w:rsidR="00072DF3" w:rsidTr="00F9190C">
              <w:trPr>
                <w:trHeight w:val="111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выплаты по оплате труда лиц, замещающих муниципальные должности органа местного самоуправления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19Г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5 179,00</w:t>
                  </w:r>
                </w:p>
              </w:tc>
            </w:tr>
            <w:tr w:rsidR="00072DF3" w:rsidTr="00F9190C">
              <w:trPr>
                <w:trHeight w:val="55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19Г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5 179,00</w:t>
                  </w:r>
                </w:p>
              </w:tc>
            </w:tr>
            <w:tr w:rsidR="00072DF3" w:rsidTr="00F9190C">
              <w:trPr>
                <w:trHeight w:val="84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35 008,00</w:t>
                  </w:r>
                </w:p>
              </w:tc>
            </w:tr>
            <w:tr w:rsidR="00072DF3" w:rsidTr="00F9190C">
              <w:trPr>
                <w:trHeight w:val="96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 по решению вопросов местного значения"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35 008,00</w:t>
                  </w:r>
                </w:p>
              </w:tc>
            </w:tr>
            <w:tr w:rsidR="00072DF3" w:rsidTr="00F9190C">
              <w:trPr>
                <w:trHeight w:val="982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19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35 008,00</w:t>
                  </w:r>
                </w:p>
              </w:tc>
            </w:tr>
            <w:tr w:rsidR="00072DF3" w:rsidTr="00F9190C">
              <w:trPr>
                <w:trHeight w:val="415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19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40 899,00</w:t>
                  </w:r>
                </w:p>
              </w:tc>
            </w:tr>
            <w:tr w:rsidR="00072DF3" w:rsidTr="00F9190C">
              <w:trPr>
                <w:trHeight w:val="54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19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2 109,00</w:t>
                  </w:r>
                </w:p>
              </w:tc>
            </w:tr>
            <w:tr w:rsidR="00072DF3" w:rsidTr="00F9190C">
              <w:trPr>
                <w:trHeight w:val="26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 0 00 0019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000,00</w:t>
                  </w:r>
                </w:p>
              </w:tc>
            </w:tr>
            <w:tr w:rsidR="00072DF3" w:rsidTr="00F9190C">
              <w:trPr>
                <w:trHeight w:val="54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844,00</w:t>
                  </w:r>
                </w:p>
              </w:tc>
            </w:tr>
            <w:tr w:rsidR="00072DF3" w:rsidTr="00F9190C">
              <w:trPr>
                <w:trHeight w:val="405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844,00</w:t>
                  </w:r>
                </w:p>
              </w:tc>
            </w:tr>
            <w:tr w:rsidR="00072DF3" w:rsidTr="00F9190C">
              <w:trPr>
                <w:trHeight w:val="41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844,00</w:t>
                  </w:r>
                </w:p>
              </w:tc>
            </w:tr>
            <w:tr w:rsidR="00072DF3" w:rsidTr="00F9190C">
              <w:trPr>
                <w:trHeight w:val="139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0019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844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0019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844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654,00</w:t>
                  </w:r>
                </w:p>
              </w:tc>
            </w:tr>
            <w:tr w:rsidR="00072DF3" w:rsidTr="00F9190C">
              <w:trPr>
                <w:trHeight w:val="81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»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</w:tr>
            <w:tr w:rsidR="00072DF3" w:rsidTr="00F9190C">
              <w:trPr>
                <w:trHeight w:val="39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мероприятия по управлению имуществом и земельными ресурсами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</w:tr>
            <w:tr w:rsidR="00072DF3" w:rsidTr="00F9190C">
              <w:trPr>
                <w:trHeight w:val="547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</w:tr>
            <w:tr w:rsidR="00072DF3" w:rsidTr="00F9190C">
              <w:trPr>
                <w:trHeight w:val="41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90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непрограммные расход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1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90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жегодные взнос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1 03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90,00</w:t>
                  </w:r>
                </w:p>
              </w:tc>
            </w:tr>
            <w:tr w:rsidR="00072DF3" w:rsidTr="00F9190C">
              <w:trPr>
                <w:trHeight w:val="797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1 03 0040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90,00</w:t>
                  </w:r>
                </w:p>
              </w:tc>
            </w:tr>
            <w:tr w:rsidR="00072DF3" w:rsidTr="00F9190C">
              <w:trPr>
                <w:trHeight w:val="255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1 03 0040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90,00</w:t>
                  </w:r>
                </w:p>
              </w:tc>
            </w:tr>
            <w:tr w:rsidR="00072DF3" w:rsidTr="00F9190C">
              <w:trPr>
                <w:trHeight w:val="41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072DF3" w:rsidTr="00F9190C">
              <w:trPr>
                <w:trHeight w:val="42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сфере административной ответственности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4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072DF3" w:rsidTr="00F9190C">
              <w:trPr>
                <w:trHeight w:val="96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4 00 714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072DF3" w:rsidTr="00F9190C">
              <w:trPr>
                <w:trHeight w:val="555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4 00 714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4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089,00</w:t>
                  </w:r>
                </w:p>
              </w:tc>
            </w:tr>
            <w:tr w:rsidR="00072DF3" w:rsidTr="00F9190C">
              <w:trPr>
                <w:trHeight w:val="25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089,00</w:t>
                  </w:r>
                </w:p>
              </w:tc>
            </w:tr>
            <w:tr w:rsidR="00072DF3" w:rsidTr="00F9190C">
              <w:trPr>
                <w:trHeight w:val="827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униципальная программа «Осуществление первичного воинского учета в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м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м поселении Нижнегорского района Республики Крым»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089,00</w:t>
                  </w:r>
                </w:p>
              </w:tc>
            </w:tr>
            <w:tr w:rsidR="00072DF3" w:rsidTr="00F9190C">
              <w:trPr>
                <w:trHeight w:val="55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осуществление функций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 0 00 5118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 089,00</w:t>
                  </w:r>
                </w:p>
              </w:tc>
            </w:tr>
            <w:tr w:rsidR="00072DF3" w:rsidTr="00F9190C">
              <w:trPr>
                <w:trHeight w:val="408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 0 00 5118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 507,00</w:t>
                  </w:r>
                </w:p>
              </w:tc>
            </w:tr>
            <w:tr w:rsidR="00072DF3" w:rsidTr="00F9190C">
              <w:trPr>
                <w:trHeight w:val="555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2 0 00 5118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 582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072DF3">
              <w:trPr>
                <w:trHeight w:val="492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072DF3" w:rsidTr="00F9190C">
              <w:trPr>
                <w:trHeight w:val="73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»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072DF3" w:rsidTr="00F9190C">
              <w:trPr>
                <w:trHeight w:val="40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мероприятия по управлению имуществом и земельными ресурсами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072DF3" w:rsidTr="00F9190C">
              <w:trPr>
                <w:trHeight w:val="54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072DF3" w:rsidTr="00F9190C">
              <w:trPr>
                <w:trHeight w:val="274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05 257,51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307,00</w:t>
                  </w:r>
                </w:p>
              </w:tc>
            </w:tr>
            <w:tr w:rsidR="00072DF3" w:rsidTr="00F9190C">
              <w:trPr>
                <w:trHeight w:val="83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»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307,00</w:t>
                  </w:r>
                </w:p>
              </w:tc>
            </w:tr>
            <w:tr w:rsidR="00072DF3" w:rsidTr="00F9190C">
              <w:trPr>
                <w:trHeight w:val="40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сходы на мероприятия по управлению имуществом и земельными ресурсами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307,00</w:t>
                  </w:r>
                </w:p>
              </w:tc>
            </w:tr>
            <w:tr w:rsidR="00072DF3" w:rsidTr="00F9190C">
              <w:trPr>
                <w:trHeight w:val="56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4 0 00 0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 307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014 950,51</w:t>
                  </w:r>
                </w:p>
              </w:tc>
            </w:tr>
            <w:tr w:rsidR="00072DF3" w:rsidTr="00F9190C">
              <w:trPr>
                <w:trHeight w:val="80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униципальная программа «Благоустройство 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го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 Нижнегорского района Республики Крым»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014 950,51</w:t>
                  </w:r>
                </w:p>
              </w:tc>
            </w:tr>
            <w:tr w:rsidR="00072DF3" w:rsidTr="00F9190C">
              <w:trPr>
                <w:trHeight w:val="1268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мероприятия по проведению санитарной очистки и озеленению территории муниципального  образования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е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2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3 918,82</w:t>
                  </w:r>
                </w:p>
              </w:tc>
            </w:tr>
            <w:tr w:rsidR="00072DF3" w:rsidTr="00F9190C">
              <w:trPr>
                <w:trHeight w:val="54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2202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3 918,82</w:t>
                  </w:r>
                </w:p>
              </w:tc>
            </w:tr>
            <w:tr w:rsidR="00072DF3" w:rsidTr="00F9190C">
              <w:trPr>
                <w:trHeight w:val="982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проведение мероприятий по обеспечению уличным освещением территории муниципального образования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е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е поселение Нижнегорского района Республики Крым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11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51 031,69</w:t>
                  </w:r>
                </w:p>
              </w:tc>
            </w:tr>
            <w:tr w:rsidR="00072DF3" w:rsidTr="00F9190C">
              <w:trPr>
                <w:trHeight w:val="54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11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51 031,69</w:t>
                  </w:r>
                </w:p>
              </w:tc>
            </w:tr>
            <w:tr w:rsidR="00072DF3" w:rsidTr="00F9190C">
              <w:trPr>
                <w:trHeight w:val="977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м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м поселении Нижнегорского района Республики Крым за счет субсидий из республиканского бюджета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00 000,00</w:t>
                  </w:r>
                </w:p>
              </w:tc>
            </w:tr>
            <w:tr w:rsidR="00072DF3" w:rsidTr="00F9190C">
              <w:trPr>
                <w:trHeight w:val="55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00 000,00</w:t>
                  </w:r>
                </w:p>
              </w:tc>
            </w:tr>
            <w:tr w:rsidR="00072DF3" w:rsidTr="00F9190C">
              <w:trPr>
                <w:trHeight w:val="985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м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м поселении Нижнегорского района Республики Крым за счет средств бюджета муниципального образования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500,00</w:t>
                  </w:r>
                </w:p>
              </w:tc>
            </w:tr>
            <w:tr w:rsidR="00072DF3" w:rsidTr="00F9190C">
              <w:trPr>
                <w:trHeight w:val="546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 500,00</w:t>
                  </w:r>
                </w:p>
              </w:tc>
            </w:tr>
            <w:tr w:rsidR="00072DF3" w:rsidTr="00F9190C">
              <w:trPr>
                <w:trHeight w:val="13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м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2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300,00</w:t>
                  </w:r>
                </w:p>
              </w:tc>
            </w:tr>
            <w:tr w:rsidR="00072DF3" w:rsidTr="00F9190C">
              <w:trPr>
                <w:trHeight w:val="55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2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300,00</w:t>
                  </w:r>
                </w:p>
              </w:tc>
            </w:tr>
            <w:tr w:rsidR="00072DF3" w:rsidTr="00F9190C">
              <w:trPr>
                <w:trHeight w:val="112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зобильненском</w:t>
                  </w:r>
                  <w:proofErr w:type="spellEnd"/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от юридических лиц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3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 200,00</w:t>
                  </w:r>
                </w:p>
              </w:tc>
            </w:tr>
            <w:tr w:rsidR="00072DF3" w:rsidTr="00F9190C">
              <w:trPr>
                <w:trHeight w:val="54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 0 00 S0И03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 200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423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423,00</w:t>
                  </w:r>
                </w:p>
              </w:tc>
            </w:tr>
            <w:tr w:rsidR="00072DF3" w:rsidTr="00F9190C">
              <w:trPr>
                <w:trHeight w:val="373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0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423,00</w:t>
                  </w:r>
                </w:p>
              </w:tc>
            </w:tr>
            <w:tr w:rsidR="00072DF3" w:rsidTr="00F9190C">
              <w:trPr>
                <w:trHeight w:val="394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00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423,00</w:t>
                  </w:r>
                </w:p>
              </w:tc>
            </w:tr>
            <w:tr w:rsidR="00072DF3" w:rsidTr="00F9190C">
              <w:trPr>
                <w:trHeight w:val="1539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1159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369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1159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369,00</w:t>
                  </w:r>
                </w:p>
              </w:tc>
            </w:tr>
            <w:tr w:rsidR="00072DF3" w:rsidTr="00F9190C">
              <w:trPr>
                <w:trHeight w:val="1521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1459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54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 2 00 14591</w:t>
                  </w: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54,00</w:t>
                  </w:r>
                </w:p>
              </w:tc>
            </w:tr>
            <w:tr w:rsidR="00072DF3">
              <w:trPr>
                <w:trHeight w:val="290"/>
              </w:trPr>
              <w:tc>
                <w:tcPr>
                  <w:tcW w:w="3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72DF3" w:rsidRPr="00F9190C" w:rsidRDefault="0007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19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 703 454,51</w:t>
                  </w:r>
                </w:p>
              </w:tc>
            </w:tr>
          </w:tbl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90C" w:rsidRDefault="00F9190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шению </w:t>
            </w:r>
            <w:proofErr w:type="spellStart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F9190C" w:rsidRDefault="00424BF6" w:rsidP="00F9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F9190C"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9190C"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я</w:t>
            </w: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 № </w:t>
            </w:r>
            <w:r w:rsidR="00F9190C"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9190C" w:rsidRPr="00F9190C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90C" w:rsidRPr="00F9190C" w:rsidRDefault="00F9190C" w:rsidP="00F9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по разделам,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3 год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90C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95"/>
              <w:gridCol w:w="1039"/>
              <w:gridCol w:w="1546"/>
              <w:gridCol w:w="1928"/>
            </w:tblGrid>
            <w:tr w:rsidR="00F9190C">
              <w:trPr>
                <w:trHeight w:val="492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раздела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подраздел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11 685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179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35 008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844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654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089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089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105 257,51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307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14 950,51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423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423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5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703 454,51</w:t>
                  </w:r>
                </w:p>
              </w:tc>
            </w:tr>
          </w:tbl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9560"/>
      </w:tblGrid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5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9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я</w:t>
            </w: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 № </w:t>
            </w:r>
            <w:r w:rsid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32898" w:rsidRPr="00F32898" w:rsidTr="00F32898">
        <w:trPr>
          <w:trHeight w:val="1215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  2023 год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90C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82"/>
              <w:gridCol w:w="1893"/>
              <w:gridCol w:w="1302"/>
              <w:gridCol w:w="971"/>
              <w:gridCol w:w="1880"/>
            </w:tblGrid>
            <w:tr w:rsidR="00F9190C" w:rsidT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F9190C" w:rsidTr="00F9190C">
              <w:trPr>
                <w:trHeight w:val="986"/>
              </w:trPr>
              <w:tc>
                <w:tcPr>
                  <w:tcW w:w="331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группы, подгруппы видов расходов</w:t>
                  </w:r>
                </w:p>
              </w:tc>
              <w:tc>
                <w:tcPr>
                  <w:tcW w:w="331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раздела, подраздела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F9190C">
              <w:trPr>
                <w:trHeight w:val="1728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Нижнегорского района Республики Крым по решению вопросов местного значения"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0 187,00</w:t>
                  </w:r>
                </w:p>
              </w:tc>
            </w:tr>
            <w:tr w:rsidR="00F9190C">
              <w:trPr>
                <w:trHeight w:val="1973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35 008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40 899,00</w:t>
                  </w:r>
                </w:p>
              </w:tc>
            </w:tr>
            <w:tr w:rsidR="00F9190C">
              <w:trPr>
                <w:trHeight w:val="1481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40 899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2 109,00</w:t>
                  </w:r>
                </w:p>
              </w:tc>
            </w:tr>
            <w:tr w:rsidR="00F9190C">
              <w:trPr>
                <w:trHeight w:val="1481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2 109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</w:tr>
            <w:tr w:rsidR="00F9190C">
              <w:trPr>
                <w:trHeight w:val="1481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</w:tr>
            <w:tr w:rsidR="00F9190C">
              <w:trPr>
                <w:trHeight w:val="222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труда лиц, замещающих муниципальные должности органа местного самоуправ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Г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179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Г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179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0 0019Г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5 179,00</w:t>
                  </w:r>
                </w:p>
              </w:tc>
            </w:tr>
            <w:tr w:rsidR="00F9190C">
              <w:trPr>
                <w:trHeight w:val="1481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Осуществление первичного воинского учета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м поселении Нижнегорского района Республики Крым»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089,00</w:t>
                  </w:r>
                </w:p>
              </w:tc>
            </w:tr>
            <w:tr w:rsidR="00F9190C">
              <w:trPr>
                <w:trHeight w:val="1234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существление функций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0 5118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 089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0 5118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 507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0 5118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 507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0 5118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82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0 5118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82,00</w:t>
                  </w:r>
                </w:p>
              </w:tc>
            </w:tr>
            <w:tr w:rsidR="00F9190C">
              <w:trPr>
                <w:trHeight w:val="1234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 программа «Благоустройство 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 Нижнегорского района Республики Крым»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14 950,51</w:t>
                  </w:r>
                </w:p>
              </w:tc>
            </w:tr>
            <w:tr w:rsidR="00F9190C">
              <w:trPr>
                <w:trHeight w:val="222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мероприятия по проведению санитарной очистки и озеленению территории муниципального 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2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3 918,82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2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3 918,82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2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3 918,82</w:t>
                  </w:r>
                </w:p>
              </w:tc>
            </w:tr>
            <w:tr w:rsidR="00F9190C">
              <w:trPr>
                <w:trHeight w:val="1728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роведение мероприятий по обеспечению уличным освещением территор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 Нижнегорского района Республики Крым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11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51 031,69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11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51 031,69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11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51 031,69</w:t>
                  </w:r>
                </w:p>
              </w:tc>
            </w:tr>
            <w:tr w:rsidR="00F9190C">
              <w:trPr>
                <w:trHeight w:val="1728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м поселении Нижнегорского района Республики Крым за счет субсидий из республиканского бюджет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F9190C">
              <w:trPr>
                <w:trHeight w:val="1728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м поселении Нижнегорского района Республики Крым за счет средств бюджета муниципального образования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500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5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500,00</w:t>
                  </w:r>
                </w:p>
              </w:tc>
            </w:tr>
            <w:tr w:rsidR="00F9190C">
              <w:trPr>
                <w:trHeight w:val="2467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еализацию проекта инициативного бюджетирова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2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300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2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3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2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300,00</w:t>
                  </w:r>
                </w:p>
              </w:tc>
            </w:tr>
            <w:tr w:rsidR="00F9190C">
              <w:trPr>
                <w:trHeight w:val="2467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реализацию проекта инициативного бюджетирова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от юридических лиц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3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 200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3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 2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 0 00 S0И03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 200,00</w:t>
                  </w:r>
                </w:p>
              </w:tc>
            </w:tr>
            <w:tr w:rsidR="00F9190C">
              <w:trPr>
                <w:trHeight w:val="1481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обиль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Нижнегорского района Республики Крым»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 307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мероприятия по управлению имуществом и земельными ресурсами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0 0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 307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0 0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 307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0 0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 000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0 0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0 0202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307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0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9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непрограммные расход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90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годные взнос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3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90,00</w:t>
                  </w:r>
                </w:p>
              </w:tc>
            </w:tr>
            <w:tr w:rsidR="00F9190C">
              <w:trPr>
                <w:trHeight w:val="1728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3 0040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90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3 0040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90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3 0040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190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0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731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267,00</w:t>
                  </w:r>
                </w:p>
              </w:tc>
            </w:tr>
            <w:tr w:rsidR="00F9190C">
              <w:trPr>
                <w:trHeight w:val="2467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001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844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001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844,00</w:t>
                  </w:r>
                </w:p>
              </w:tc>
            </w:tr>
            <w:tr w:rsidR="00F9190C">
              <w:trPr>
                <w:trHeight w:val="1234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001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844,00</w:t>
                  </w:r>
                </w:p>
              </w:tc>
            </w:tr>
            <w:tr w:rsidR="00F9190C">
              <w:trPr>
                <w:trHeight w:val="296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115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69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115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69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115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69,00</w:t>
                  </w:r>
                </w:p>
              </w:tc>
            </w:tr>
            <w:tr w:rsidR="00F9190C">
              <w:trPr>
                <w:trHeight w:val="2714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145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54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145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54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2 00 14591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54,00</w:t>
                  </w:r>
                </w:p>
              </w:tc>
            </w:tr>
            <w:tr w:rsidR="00F9190C">
              <w:trPr>
                <w:trHeight w:val="739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сфере административной ответственности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4 00 000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4,00</w:t>
                  </w:r>
                </w:p>
              </w:tc>
            </w:tr>
            <w:tr w:rsidR="00F9190C">
              <w:trPr>
                <w:trHeight w:val="1728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4 00 714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4,00</w:t>
                  </w:r>
                </w:p>
              </w:tc>
            </w:tr>
            <w:tr w:rsidR="00F9190C">
              <w:trPr>
                <w:trHeight w:val="986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4 00 714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4,00</w:t>
                  </w:r>
                </w:p>
              </w:tc>
            </w:tr>
            <w:tr w:rsidR="00F9190C">
              <w:trPr>
                <w:trHeight w:val="492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4 00 71400</w:t>
                  </w: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4,00</w:t>
                  </w:r>
                </w:p>
              </w:tc>
            </w:tr>
            <w:tr w:rsidR="00F9190C">
              <w:trPr>
                <w:trHeight w:val="290"/>
              </w:trPr>
              <w:tc>
                <w:tcPr>
                  <w:tcW w:w="3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9190C" w:rsidRDefault="00F9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703 454,51</w:t>
                  </w:r>
                </w:p>
              </w:tc>
            </w:tr>
          </w:tbl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C43D1" w:rsidRDefault="00BC43D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_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2F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2F2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F2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 года № </w:t>
            </w:r>
            <w:r w:rsidR="002F2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е поселение Нижнегорского района Республики Крым </w:t>
            </w:r>
            <w:proofErr w:type="gramStart"/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BC43D1" w:rsidRPr="00BC43D1" w:rsidTr="00BC43D1">
        <w:trPr>
          <w:trHeight w:val="7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7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1"/>
            <w:proofErr w:type="gramEnd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8:C30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2F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F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7 485,51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2F26F8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7 485,51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2F26F8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7 485,51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2F26F8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7 485,51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2F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F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03 454,51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2F26F8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03 454,51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2F26F8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03 454,51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2F26F8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03 454,51</w:t>
            </w:r>
          </w:p>
        </w:tc>
      </w:tr>
    </w:tbl>
    <w:p w:rsidR="00BC43D1" w:rsidRPr="00F32898" w:rsidRDefault="00BC43D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BC43D1" w:rsidRPr="00F32898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2DF3"/>
    <w:rsid w:val="000739C4"/>
    <w:rsid w:val="00074680"/>
    <w:rsid w:val="000A3938"/>
    <w:rsid w:val="000C6F99"/>
    <w:rsid w:val="000D3931"/>
    <w:rsid w:val="00115757"/>
    <w:rsid w:val="001159B3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D0DC4"/>
    <w:rsid w:val="00214529"/>
    <w:rsid w:val="00215928"/>
    <w:rsid w:val="00216097"/>
    <w:rsid w:val="00241F70"/>
    <w:rsid w:val="00246FF1"/>
    <w:rsid w:val="002505CA"/>
    <w:rsid w:val="002545E4"/>
    <w:rsid w:val="00266535"/>
    <w:rsid w:val="00272FA4"/>
    <w:rsid w:val="002924DE"/>
    <w:rsid w:val="002958BA"/>
    <w:rsid w:val="002977C9"/>
    <w:rsid w:val="00297882"/>
    <w:rsid w:val="002A5488"/>
    <w:rsid w:val="002B0D52"/>
    <w:rsid w:val="002C7FED"/>
    <w:rsid w:val="002D3441"/>
    <w:rsid w:val="002E7739"/>
    <w:rsid w:val="002F26F8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716E4"/>
    <w:rsid w:val="0037505C"/>
    <w:rsid w:val="003865B6"/>
    <w:rsid w:val="003971B9"/>
    <w:rsid w:val="003B33C4"/>
    <w:rsid w:val="003B3550"/>
    <w:rsid w:val="003B733B"/>
    <w:rsid w:val="003D5A9E"/>
    <w:rsid w:val="003E5504"/>
    <w:rsid w:val="0040597B"/>
    <w:rsid w:val="00417EDA"/>
    <w:rsid w:val="00424BF6"/>
    <w:rsid w:val="00437AF1"/>
    <w:rsid w:val="0045154C"/>
    <w:rsid w:val="00471870"/>
    <w:rsid w:val="00483311"/>
    <w:rsid w:val="00484EEE"/>
    <w:rsid w:val="004961FF"/>
    <w:rsid w:val="004A6252"/>
    <w:rsid w:val="004A62AB"/>
    <w:rsid w:val="004A77EE"/>
    <w:rsid w:val="004B2725"/>
    <w:rsid w:val="004B6EA4"/>
    <w:rsid w:val="004D6A9B"/>
    <w:rsid w:val="004D73E3"/>
    <w:rsid w:val="004F1424"/>
    <w:rsid w:val="00513034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52F9A"/>
    <w:rsid w:val="006813F5"/>
    <w:rsid w:val="006A722F"/>
    <w:rsid w:val="006C0E57"/>
    <w:rsid w:val="006C4561"/>
    <w:rsid w:val="006D5F55"/>
    <w:rsid w:val="006E0BF2"/>
    <w:rsid w:val="006F4E20"/>
    <w:rsid w:val="0071601B"/>
    <w:rsid w:val="0073739B"/>
    <w:rsid w:val="007456F6"/>
    <w:rsid w:val="007460BB"/>
    <w:rsid w:val="00753883"/>
    <w:rsid w:val="0076529D"/>
    <w:rsid w:val="00765A59"/>
    <w:rsid w:val="0077269D"/>
    <w:rsid w:val="00773CD1"/>
    <w:rsid w:val="00791D7C"/>
    <w:rsid w:val="00794C43"/>
    <w:rsid w:val="007A234E"/>
    <w:rsid w:val="007A4ECA"/>
    <w:rsid w:val="007B01C7"/>
    <w:rsid w:val="007C1C9B"/>
    <w:rsid w:val="007D009F"/>
    <w:rsid w:val="007D7687"/>
    <w:rsid w:val="00804EE3"/>
    <w:rsid w:val="00827836"/>
    <w:rsid w:val="008309CD"/>
    <w:rsid w:val="008408C5"/>
    <w:rsid w:val="008459A1"/>
    <w:rsid w:val="00854AC4"/>
    <w:rsid w:val="00854B50"/>
    <w:rsid w:val="0085542D"/>
    <w:rsid w:val="00857E1F"/>
    <w:rsid w:val="008A171D"/>
    <w:rsid w:val="008A60C1"/>
    <w:rsid w:val="008B65B3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40DE3"/>
    <w:rsid w:val="009515C5"/>
    <w:rsid w:val="0095306B"/>
    <w:rsid w:val="009533DB"/>
    <w:rsid w:val="0095507B"/>
    <w:rsid w:val="009627D7"/>
    <w:rsid w:val="0096771F"/>
    <w:rsid w:val="009741D0"/>
    <w:rsid w:val="00974F77"/>
    <w:rsid w:val="00977AC5"/>
    <w:rsid w:val="00994808"/>
    <w:rsid w:val="00997499"/>
    <w:rsid w:val="009A650C"/>
    <w:rsid w:val="009C51BE"/>
    <w:rsid w:val="009C6E14"/>
    <w:rsid w:val="009D02B0"/>
    <w:rsid w:val="009F6D63"/>
    <w:rsid w:val="00A0092F"/>
    <w:rsid w:val="00A15299"/>
    <w:rsid w:val="00A211B2"/>
    <w:rsid w:val="00A239E0"/>
    <w:rsid w:val="00A274AE"/>
    <w:rsid w:val="00A360E3"/>
    <w:rsid w:val="00A857E0"/>
    <w:rsid w:val="00A9467C"/>
    <w:rsid w:val="00A95DE9"/>
    <w:rsid w:val="00AA2664"/>
    <w:rsid w:val="00AA5BCE"/>
    <w:rsid w:val="00AA70FE"/>
    <w:rsid w:val="00AE3226"/>
    <w:rsid w:val="00AF1C0C"/>
    <w:rsid w:val="00AF5EA1"/>
    <w:rsid w:val="00B11FDB"/>
    <w:rsid w:val="00B142CA"/>
    <w:rsid w:val="00B1463B"/>
    <w:rsid w:val="00B23061"/>
    <w:rsid w:val="00B25547"/>
    <w:rsid w:val="00B26FE4"/>
    <w:rsid w:val="00B76C6D"/>
    <w:rsid w:val="00B801D3"/>
    <w:rsid w:val="00B84218"/>
    <w:rsid w:val="00B94BAD"/>
    <w:rsid w:val="00B95E82"/>
    <w:rsid w:val="00B97E51"/>
    <w:rsid w:val="00BA75CE"/>
    <w:rsid w:val="00BB3CB9"/>
    <w:rsid w:val="00BC43D1"/>
    <w:rsid w:val="00BC682E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96F"/>
    <w:rsid w:val="00C37F72"/>
    <w:rsid w:val="00C64DEF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20951"/>
    <w:rsid w:val="00D53870"/>
    <w:rsid w:val="00D60E15"/>
    <w:rsid w:val="00D637FA"/>
    <w:rsid w:val="00D64745"/>
    <w:rsid w:val="00D65F02"/>
    <w:rsid w:val="00D85A98"/>
    <w:rsid w:val="00DE0B1F"/>
    <w:rsid w:val="00DE2506"/>
    <w:rsid w:val="00DF3E15"/>
    <w:rsid w:val="00E04341"/>
    <w:rsid w:val="00E04D12"/>
    <w:rsid w:val="00E0771B"/>
    <w:rsid w:val="00E16825"/>
    <w:rsid w:val="00E254A0"/>
    <w:rsid w:val="00E63163"/>
    <w:rsid w:val="00E6450E"/>
    <w:rsid w:val="00E65FE5"/>
    <w:rsid w:val="00E8462A"/>
    <w:rsid w:val="00E87AF7"/>
    <w:rsid w:val="00E908FF"/>
    <w:rsid w:val="00EA2C4D"/>
    <w:rsid w:val="00EA6A57"/>
    <w:rsid w:val="00EA7F51"/>
    <w:rsid w:val="00EE651C"/>
    <w:rsid w:val="00F07E35"/>
    <w:rsid w:val="00F234B0"/>
    <w:rsid w:val="00F32898"/>
    <w:rsid w:val="00F342A8"/>
    <w:rsid w:val="00F351B6"/>
    <w:rsid w:val="00F37810"/>
    <w:rsid w:val="00F511FC"/>
    <w:rsid w:val="00F55433"/>
    <w:rsid w:val="00F7675C"/>
    <w:rsid w:val="00F9190C"/>
    <w:rsid w:val="00FA18C4"/>
    <w:rsid w:val="00FA2770"/>
    <w:rsid w:val="00FA4146"/>
    <w:rsid w:val="00FB1C4D"/>
    <w:rsid w:val="00FB2103"/>
    <w:rsid w:val="00FB6B95"/>
    <w:rsid w:val="00FD723B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89DD-C796-46D3-9AD1-EE3405A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3-11-24T09:51:00Z</cp:lastPrinted>
  <dcterms:created xsi:type="dcterms:W3CDTF">2023-11-24T09:59:00Z</dcterms:created>
  <dcterms:modified xsi:type="dcterms:W3CDTF">2023-11-24T09:59:00Z</dcterms:modified>
</cp:coreProperties>
</file>